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800319">
        <w:rPr>
          <w:rFonts w:ascii="Arial" w:hAnsi="Arial" w:cs="Arial"/>
          <w:sz w:val="20"/>
          <w:szCs w:val="20"/>
        </w:rPr>
        <w:t>GZ-5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1372B3" w:rsidRDefault="003855ED" w:rsidP="001372B3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66D7C">
        <w:rPr>
          <w:rFonts w:ascii="Arial" w:hAnsi="Arial" w:cs="Arial"/>
          <w:b/>
          <w:sz w:val="20"/>
          <w:szCs w:val="20"/>
        </w:rPr>
        <w:t>Upravni odjel za gospodarstvo,</w:t>
      </w:r>
    </w:p>
    <w:p w:rsid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D66D7C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D66D7C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1372B3" w:rsidRDefault="001372B3" w:rsidP="001372B3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C5360">
        <w:rPr>
          <w:rFonts w:ascii="Arial" w:hAnsi="Arial" w:cs="Arial"/>
          <w:b/>
          <w:sz w:val="20"/>
          <w:szCs w:val="20"/>
        </w:rPr>
        <w:t>EDUKACIJE I STRUČNO OSPOSOBLJAVANJE POLJOPRIVREDNIH PROIZVOĐAČA</w:t>
      </w: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1372B3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E67207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E67207" w:rsidP="004709A8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</w:t>
            </w:r>
            <w:r w:rsidR="004709A8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4709A8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E67207">
              <w:rPr>
                <w:rFonts w:ascii="Arial" w:hAnsi="Arial" w:cs="Arial"/>
                <w:b/>
                <w:sz w:val="20"/>
                <w:szCs w:val="20"/>
              </w:rPr>
              <w:t>POTPORE (</w:t>
            </w:r>
            <w:r w:rsidR="004709A8">
              <w:rPr>
                <w:rFonts w:ascii="Arial" w:hAnsi="Arial" w:cs="Arial"/>
                <w:b/>
                <w:sz w:val="20"/>
                <w:szCs w:val="20"/>
              </w:rPr>
              <w:t>EUR</w:t>
            </w:r>
            <w:bookmarkStart w:id="0" w:name="_GoBack"/>
            <w:bookmarkEnd w:id="0"/>
            <w:r w:rsidR="00E672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A03F7" w:rsidRPr="00281838" w:rsidRDefault="00AA03F7" w:rsidP="00AA03F7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</w:t>
            </w:r>
            <w:r w:rsidR="00AA03F7">
              <w:rPr>
                <w:rFonts w:ascii="Arial" w:hAnsi="Arial" w:cs="Arial"/>
                <w:sz w:val="18"/>
                <w:szCs w:val="18"/>
              </w:rPr>
              <w:t>a</w:t>
            </w:r>
            <w:r w:rsidRPr="00281838">
              <w:rPr>
                <w:rFonts w:ascii="Arial" w:hAnsi="Arial" w:cs="Arial"/>
                <w:sz w:val="18"/>
                <w:szCs w:val="18"/>
              </w:rPr>
              <w:t xml:space="preserve"> obavijesti o razvrstavanju poslovnog subjekta prema NKD-u (pravna osoba),</w:t>
            </w:r>
          </w:p>
          <w:p w:rsidR="00EC5360" w:rsidRDefault="00EC536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C5360">
              <w:rPr>
                <w:rFonts w:ascii="Arial" w:hAnsi="Arial" w:cs="Arial"/>
                <w:sz w:val="18"/>
                <w:szCs w:val="18"/>
              </w:rPr>
              <w:t>okaz da je</w:t>
            </w:r>
            <w:r w:rsidR="00AA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5360">
              <w:rPr>
                <w:rFonts w:ascii="Arial" w:hAnsi="Arial" w:cs="Arial"/>
                <w:sz w:val="18"/>
                <w:szCs w:val="18"/>
              </w:rPr>
              <w:t>korisnik edukacije</w:t>
            </w:r>
            <w:r>
              <w:rPr>
                <w:rFonts w:ascii="Arial" w:hAnsi="Arial" w:cs="Arial"/>
                <w:sz w:val="18"/>
                <w:szCs w:val="18"/>
              </w:rPr>
              <w:t xml:space="preserve"> član odnosno zaposlenik poljoprivrednog gospodarstva,</w:t>
            </w:r>
          </w:p>
          <w:p w:rsidR="00EC5360" w:rsidRDefault="00EC536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A03F7" w:rsidRPr="00AA03F7" w:rsidRDefault="00AA03F7" w:rsidP="00AA03F7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izvoda žiro računa prijavitelja kojom se dokazuje izvršeno plaćanje računa,</w:t>
            </w:r>
          </w:p>
          <w:p w:rsidR="00AC4570" w:rsidRPr="00EC5360" w:rsidRDefault="00AC4570" w:rsidP="00EC536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EC5360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2C7BCE" w:rsidRDefault="002C7BCE" w:rsidP="002C7BCE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7909D9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2C7BCE" w:rsidRDefault="002C7BCE" w:rsidP="002C7BCE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16613E" w:rsidRPr="00281838" w:rsidRDefault="0016613E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nju dvostrukog financiranja istih troškova,</w:t>
            </w:r>
          </w:p>
          <w:p w:rsidR="00152B15" w:rsidRPr="00152B15" w:rsidRDefault="00AC4570" w:rsidP="00AA03F7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6"/>
                <w:szCs w:val="16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152B15" w:rsidRPr="00281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C5360" w:rsidRDefault="00EC5360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E7CFC"/>
    <w:rsid w:val="001372B3"/>
    <w:rsid w:val="00152B15"/>
    <w:rsid w:val="0016613E"/>
    <w:rsid w:val="001661BE"/>
    <w:rsid w:val="00281838"/>
    <w:rsid w:val="0029021B"/>
    <w:rsid w:val="002A254C"/>
    <w:rsid w:val="002C7BCE"/>
    <w:rsid w:val="00314F26"/>
    <w:rsid w:val="003633A0"/>
    <w:rsid w:val="003855ED"/>
    <w:rsid w:val="003D3D60"/>
    <w:rsid w:val="003D5AD9"/>
    <w:rsid w:val="003F3161"/>
    <w:rsid w:val="00413577"/>
    <w:rsid w:val="00423151"/>
    <w:rsid w:val="004709A8"/>
    <w:rsid w:val="004F2BF6"/>
    <w:rsid w:val="005C1593"/>
    <w:rsid w:val="005E0AEC"/>
    <w:rsid w:val="006119A9"/>
    <w:rsid w:val="006D3D90"/>
    <w:rsid w:val="006F6255"/>
    <w:rsid w:val="007909D9"/>
    <w:rsid w:val="007C0719"/>
    <w:rsid w:val="00800319"/>
    <w:rsid w:val="009655DE"/>
    <w:rsid w:val="009A3B3D"/>
    <w:rsid w:val="009A7151"/>
    <w:rsid w:val="00A446D2"/>
    <w:rsid w:val="00AA03F7"/>
    <w:rsid w:val="00AC4570"/>
    <w:rsid w:val="00B665EE"/>
    <w:rsid w:val="00BF17B3"/>
    <w:rsid w:val="00C36F03"/>
    <w:rsid w:val="00CD3C3B"/>
    <w:rsid w:val="00CF37F6"/>
    <w:rsid w:val="00D66D7C"/>
    <w:rsid w:val="00E401E9"/>
    <w:rsid w:val="00E506BC"/>
    <w:rsid w:val="00E650E3"/>
    <w:rsid w:val="00E67207"/>
    <w:rsid w:val="00EC1AD4"/>
    <w:rsid w:val="00EC5360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3C417-060C-46A8-A0D4-12978DCB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C0B3-50C4-4223-A931-EC0C125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 Pinčić</cp:lastModifiedBy>
  <cp:revision>8</cp:revision>
  <cp:lastPrinted>2016-09-28T11:06:00Z</cp:lastPrinted>
  <dcterms:created xsi:type="dcterms:W3CDTF">2017-09-19T06:42:00Z</dcterms:created>
  <dcterms:modified xsi:type="dcterms:W3CDTF">2023-09-12T10:05:00Z</dcterms:modified>
</cp:coreProperties>
</file>